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449" w:rsidRPr="00D41BF1" w:rsidRDefault="00273449" w:rsidP="00273449">
      <w:pPr>
        <w:widowControl w:val="0"/>
        <w:spacing w:after="0" w:line="240" w:lineRule="auto"/>
        <w:jc w:val="center"/>
        <w:rPr>
          <w:sz w:val="28"/>
          <w:szCs w:val="28"/>
          <w14:ligatures w14:val="none"/>
        </w:rPr>
      </w:pPr>
      <w:r w:rsidRPr="00D41BF1">
        <w:rPr>
          <w:sz w:val="28"/>
          <w:szCs w:val="28"/>
          <w14:ligatures w14:val="none"/>
        </w:rPr>
        <w:t>From all of us at the Carriage House Hotel &amp; Conference Centre, we extend w</w:t>
      </w:r>
      <w:r w:rsidR="002613BE">
        <w:rPr>
          <w:sz w:val="28"/>
          <w:szCs w:val="28"/>
          <w14:ligatures w14:val="none"/>
        </w:rPr>
        <w:t>arm wishes to all of our guests and</w:t>
      </w:r>
      <w:r w:rsidRPr="00D41BF1">
        <w:rPr>
          <w:sz w:val="28"/>
          <w:szCs w:val="28"/>
          <w14:ligatures w14:val="none"/>
        </w:rPr>
        <w:t xml:space="preserve"> friends &amp; </w:t>
      </w:r>
      <w:r w:rsidR="002613BE">
        <w:rPr>
          <w:sz w:val="28"/>
          <w:szCs w:val="28"/>
          <w14:ligatures w14:val="none"/>
        </w:rPr>
        <w:t>family, for a safe, healthy and h</w:t>
      </w:r>
      <w:r w:rsidRPr="00D41BF1">
        <w:rPr>
          <w:sz w:val="28"/>
          <w:szCs w:val="28"/>
          <w14:ligatures w14:val="none"/>
        </w:rPr>
        <w:t>appy Rosh Hashanah and Yom Kippur</w:t>
      </w:r>
      <w:r w:rsidR="002613BE">
        <w:rPr>
          <w:sz w:val="28"/>
          <w:szCs w:val="28"/>
          <w14:ligatures w14:val="none"/>
        </w:rPr>
        <w:t>!!</w:t>
      </w:r>
    </w:p>
    <w:p w:rsidR="00273449" w:rsidRPr="00D41BF1" w:rsidRDefault="00273449" w:rsidP="00273449">
      <w:pPr>
        <w:widowControl w:val="0"/>
        <w:spacing w:after="0" w:line="240" w:lineRule="auto"/>
        <w:rPr>
          <w:sz w:val="36"/>
          <w:szCs w:val="36"/>
          <w14:ligatures w14:val="none"/>
        </w:rPr>
      </w:pPr>
      <w:r>
        <w:rPr>
          <w14:ligatures w14:val="none"/>
        </w:rPr>
        <w:t> 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bookmarkStart w:id="0" w:name="_GoBack"/>
      <w:r w:rsidRPr="00273449">
        <w:rPr>
          <w:b/>
          <w:bCs/>
          <w:sz w:val="24"/>
          <w:szCs w:val="24"/>
          <w14:ligatures w14:val="none"/>
        </w:rPr>
        <w:t>Rosh Hashanah:</w:t>
      </w:r>
      <w:r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>Order Deadline</w:t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="00B56033">
        <w:rPr>
          <w:sz w:val="24"/>
          <w:szCs w:val="24"/>
          <w14:ligatures w14:val="none"/>
        </w:rPr>
        <w:t>Thursday September 22, 2022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 xml:space="preserve">Pick up </w:t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="00B56033">
        <w:rPr>
          <w:sz w:val="24"/>
          <w:szCs w:val="24"/>
          <w14:ligatures w14:val="none"/>
        </w:rPr>
        <w:t xml:space="preserve">Sunday September 25, 2022 | 10am </w:t>
      </w:r>
      <w:r w:rsidR="008668A1">
        <w:rPr>
          <w:sz w:val="24"/>
          <w:szCs w:val="24"/>
          <w14:ligatures w14:val="none"/>
        </w:rPr>
        <w:t>—</w:t>
      </w:r>
      <w:r w:rsidR="00B56033">
        <w:rPr>
          <w:sz w:val="24"/>
          <w:szCs w:val="24"/>
          <w14:ligatures w14:val="none"/>
        </w:rPr>
        <w:t xml:space="preserve"> 3pm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sz w:val="24"/>
          <w:szCs w:val="24"/>
          <w14:ligatures w14:val="none"/>
        </w:rPr>
        <w:t> 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b/>
          <w:bCs/>
          <w:sz w:val="24"/>
          <w:szCs w:val="24"/>
          <w14:ligatures w14:val="none"/>
        </w:rPr>
        <w:t>Yom Kippur:</w:t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>Order Deadline</w:t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="00B56033">
        <w:rPr>
          <w:sz w:val="24"/>
          <w:szCs w:val="24"/>
          <w14:ligatures w14:val="none"/>
        </w:rPr>
        <w:t>Sunday October 2, 2022</w:t>
      </w:r>
    </w:p>
    <w:p w:rsidR="00273449" w:rsidRPr="00273449" w:rsidRDefault="00273449" w:rsidP="00273449">
      <w:pPr>
        <w:widowControl w:val="0"/>
        <w:spacing w:after="0" w:line="240" w:lineRule="auto"/>
        <w:rPr>
          <w:sz w:val="24"/>
          <w:szCs w:val="24"/>
          <w14:ligatures w14:val="none"/>
        </w:rPr>
      </w:pP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  <w:t>Pick up</w:t>
      </w:r>
      <w:r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Pr="00273449">
        <w:rPr>
          <w:sz w:val="24"/>
          <w:szCs w:val="24"/>
          <w14:ligatures w14:val="none"/>
        </w:rPr>
        <w:tab/>
      </w:r>
      <w:r w:rsidR="00B56033">
        <w:rPr>
          <w:sz w:val="24"/>
          <w:szCs w:val="24"/>
          <w14:ligatures w14:val="none"/>
        </w:rPr>
        <w:t>Tuesday October 4, 2022 | 10am – 3pm</w:t>
      </w:r>
    </w:p>
    <w:bookmarkEnd w:id="0"/>
    <w:p w:rsidR="00273449" w:rsidRPr="00D41BF1" w:rsidRDefault="00273449" w:rsidP="00273449">
      <w:pPr>
        <w:widowControl w:val="0"/>
        <w:spacing w:after="0" w:line="240" w:lineRule="auto"/>
        <w:rPr>
          <w:sz w:val="36"/>
          <w:szCs w:val="36"/>
          <w14:ligatures w14:val="none"/>
        </w:rPr>
      </w:pPr>
      <w:r>
        <w:rPr>
          <w14:ligatures w14:val="none"/>
        </w:rPr>
        <w:t> </w:t>
      </w:r>
    </w:p>
    <w:p w:rsidR="00273449" w:rsidRDefault="00273449" w:rsidP="00273449">
      <w:pPr>
        <w:widowControl w:val="0"/>
        <w:spacing w:after="0" w:line="240" w:lineRule="auto"/>
        <w:jc w:val="center"/>
        <w:rPr>
          <w:b/>
          <w:bCs/>
          <w:sz w:val="24"/>
          <w:szCs w:val="24"/>
          <w14:ligatures w14:val="none"/>
        </w:rPr>
      </w:pPr>
      <w:r w:rsidRPr="00273449">
        <w:rPr>
          <w:bCs/>
          <w:sz w:val="24"/>
          <w:szCs w:val="24"/>
          <w14:ligatures w14:val="none"/>
        </w:rPr>
        <w:t>You can fin</w:t>
      </w:r>
      <w:r>
        <w:rPr>
          <w:bCs/>
          <w:sz w:val="24"/>
          <w:szCs w:val="24"/>
          <w14:ligatures w14:val="none"/>
        </w:rPr>
        <w:t xml:space="preserve">d all details on our website. </w:t>
      </w:r>
      <w:r w:rsidR="00FD1872">
        <w:rPr>
          <w:bCs/>
          <w:sz w:val="24"/>
          <w:szCs w:val="24"/>
          <w14:ligatures w14:val="none"/>
        </w:rPr>
        <w:t xml:space="preserve">To place your order, please </w:t>
      </w:r>
      <w:r w:rsidRPr="00273449">
        <w:rPr>
          <w:bCs/>
          <w:sz w:val="24"/>
          <w:szCs w:val="24"/>
          <w14:ligatures w14:val="none"/>
        </w:rPr>
        <w:t xml:space="preserve">email </w:t>
      </w:r>
      <w:r w:rsidR="00FD1872">
        <w:rPr>
          <w:bCs/>
          <w:sz w:val="24"/>
          <w:szCs w:val="24"/>
          <w14:ligatures w14:val="none"/>
        </w:rPr>
        <w:t xml:space="preserve">a copy of this order form to </w:t>
      </w:r>
      <w:r w:rsidR="00FD1872">
        <w:rPr>
          <w:b/>
          <w:bCs/>
          <w:sz w:val="24"/>
          <w:szCs w:val="24"/>
          <w14:ligatures w14:val="none"/>
        </w:rPr>
        <w:t>bakery@carriagehouse.net</w:t>
      </w:r>
      <w:r w:rsidR="00FD1872">
        <w:rPr>
          <w:bCs/>
          <w:sz w:val="24"/>
          <w:szCs w:val="24"/>
          <w14:ligatures w14:val="none"/>
        </w:rPr>
        <w:t xml:space="preserve"> or call </w:t>
      </w:r>
      <w:r w:rsidR="00FD1872">
        <w:rPr>
          <w:b/>
          <w:bCs/>
          <w:sz w:val="24"/>
          <w:szCs w:val="24"/>
          <w14:ligatures w14:val="none"/>
        </w:rPr>
        <w:t>403 253 1101</w:t>
      </w:r>
      <w:r w:rsidR="00FD1872">
        <w:rPr>
          <w:bCs/>
          <w:sz w:val="24"/>
          <w:szCs w:val="24"/>
          <w14:ligatures w14:val="none"/>
        </w:rPr>
        <w:t>.</w:t>
      </w:r>
    </w:p>
    <w:p w:rsidR="00273449" w:rsidRDefault="00273449" w:rsidP="00D41BF1">
      <w:pPr>
        <w:widowControl w:val="0"/>
        <w:pBdr>
          <w:bottom w:val="single" w:sz="4" w:space="1" w:color="auto"/>
        </w:pBdr>
        <w:spacing w:after="0" w:line="240" w:lineRule="auto"/>
        <w:rPr>
          <w14:ligatures w14:val="none"/>
        </w:rPr>
      </w:pPr>
      <w:r>
        <w:rPr>
          <w14:ligatures w14:val="none"/>
        </w:rPr>
        <w:t> </w:t>
      </w:r>
    </w:p>
    <w:p w:rsidR="00273449" w:rsidRDefault="00273449" w:rsidP="00273449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045"/>
      </w:tblGrid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Last Name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8668A1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="008668A1">
              <w:rPr>
                <w:sz w:val="24"/>
                <w:szCs w:val="24"/>
              </w:rPr>
              <w:t> </w:t>
            </w:r>
            <w:r w:rsidR="008668A1">
              <w:rPr>
                <w:sz w:val="24"/>
                <w:szCs w:val="24"/>
              </w:rPr>
              <w:t> </w:t>
            </w:r>
            <w:r w:rsidR="008668A1">
              <w:rPr>
                <w:sz w:val="24"/>
                <w:szCs w:val="24"/>
              </w:rPr>
              <w:t> </w:t>
            </w:r>
            <w:r w:rsidR="008668A1">
              <w:rPr>
                <w:sz w:val="24"/>
                <w:szCs w:val="24"/>
              </w:rPr>
              <w:t> </w:t>
            </w:r>
            <w:r w:rsidR="008668A1">
              <w:rPr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First Name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8668A1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BF1">
              <w:rPr>
                <w:sz w:val="24"/>
                <w:szCs w:val="24"/>
              </w:rPr>
              <w:instrText xml:space="preserve"> </w:instrText>
            </w:r>
            <w:bookmarkStart w:id="2" w:name="Text2"/>
            <w:r w:rsidRPr="00D41BF1">
              <w:rPr>
                <w:sz w:val="24"/>
                <w:szCs w:val="24"/>
              </w:rPr>
              <w:instrText xml:space="preserve">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="008668A1">
              <w:rPr>
                <w:sz w:val="24"/>
                <w:szCs w:val="24"/>
              </w:rPr>
              <w:t> </w:t>
            </w:r>
            <w:r w:rsidR="008668A1">
              <w:rPr>
                <w:sz w:val="24"/>
                <w:szCs w:val="24"/>
              </w:rPr>
              <w:t> </w:t>
            </w:r>
            <w:r w:rsidR="008668A1">
              <w:rPr>
                <w:sz w:val="24"/>
                <w:szCs w:val="24"/>
              </w:rPr>
              <w:t> </w:t>
            </w:r>
            <w:r w:rsidR="008668A1">
              <w:rPr>
                <w:sz w:val="24"/>
                <w:szCs w:val="24"/>
              </w:rPr>
              <w:t> </w:t>
            </w:r>
            <w:r w:rsidR="008668A1">
              <w:rPr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Phone Number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Email Address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Holiday</w:t>
            </w:r>
            <w:r w:rsidR="004B66CF" w:rsidRPr="00D41BF1">
              <w:rPr>
                <w:b/>
                <w:sz w:val="24"/>
                <w:szCs w:val="24"/>
              </w:rPr>
              <w:t xml:space="preserve"> (please select):</w:t>
            </w:r>
          </w:p>
        </w:tc>
        <w:tc>
          <w:tcPr>
            <w:tcW w:w="4045" w:type="dxa"/>
          </w:tcPr>
          <w:p w:rsidR="004B3335" w:rsidRPr="00D41BF1" w:rsidRDefault="002613BE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FD1872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ck up Time (see available times above</w:t>
            </w:r>
            <w:r w:rsidR="004B3335" w:rsidRPr="00D41BF1">
              <w:rPr>
                <w:b/>
                <w:sz w:val="24"/>
                <w:szCs w:val="24"/>
              </w:rPr>
              <w:t>)</w:t>
            </w:r>
            <w:r w:rsidR="004B66CF"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3335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3335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Credit Card Number:</w:t>
            </w:r>
          </w:p>
        </w:tc>
        <w:tc>
          <w:tcPr>
            <w:tcW w:w="4045" w:type="dxa"/>
          </w:tcPr>
          <w:p w:rsidR="004B3335" w:rsidRPr="00D41BF1" w:rsidRDefault="004B3335" w:rsidP="004B66CF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="004B66CF" w:rsidRPr="00D41BF1">
              <w:rPr>
                <w:sz w:val="24"/>
                <w:szCs w:val="24"/>
              </w:rPr>
              <w:t> </w:t>
            </w:r>
            <w:r w:rsidR="004B66CF" w:rsidRPr="00D41BF1">
              <w:rPr>
                <w:sz w:val="24"/>
                <w:szCs w:val="24"/>
              </w:rPr>
              <w:t> </w:t>
            </w:r>
            <w:r w:rsidR="004B66CF" w:rsidRPr="00D41BF1">
              <w:rPr>
                <w:sz w:val="24"/>
                <w:szCs w:val="24"/>
              </w:rPr>
              <w:t> </w:t>
            </w:r>
            <w:r w:rsidR="004B66CF" w:rsidRPr="00D41BF1">
              <w:rPr>
                <w:sz w:val="24"/>
                <w:szCs w:val="24"/>
              </w:rPr>
              <w:t> </w:t>
            </w:r>
            <w:r w:rsidR="004B66CF" w:rsidRPr="00D41BF1">
              <w:rPr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4B3335" w:rsidRPr="00D41BF1" w:rsidTr="00FD1872">
        <w:trPr>
          <w:trHeight w:val="432"/>
          <w:jc w:val="center"/>
        </w:trPr>
        <w:tc>
          <w:tcPr>
            <w:tcW w:w="4410" w:type="dxa"/>
          </w:tcPr>
          <w:p w:rsidR="004B3335" w:rsidRPr="00D41BF1" w:rsidRDefault="004B66CF" w:rsidP="0027344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41BF1">
              <w:rPr>
                <w:b/>
                <w:sz w:val="24"/>
                <w:szCs w:val="24"/>
              </w:rPr>
              <w:t>Expiry</w:t>
            </w:r>
            <w:r w:rsidR="004B3335" w:rsidRPr="00D41BF1">
              <w:rPr>
                <w:b/>
                <w:sz w:val="24"/>
                <w:szCs w:val="24"/>
              </w:rPr>
              <w:t xml:space="preserve"> Date</w:t>
            </w:r>
            <w:r w:rsidRPr="00D41BF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045" w:type="dxa"/>
          </w:tcPr>
          <w:p w:rsidR="004B3335" w:rsidRPr="00D41BF1" w:rsidRDefault="004B66CF" w:rsidP="00273449">
            <w:pPr>
              <w:spacing w:after="0" w:line="240" w:lineRule="auto"/>
              <w:rPr>
                <w:sz w:val="24"/>
                <w:szCs w:val="24"/>
              </w:rPr>
            </w:pPr>
            <w:r w:rsidRPr="00D41BF1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41BF1">
              <w:rPr>
                <w:sz w:val="24"/>
                <w:szCs w:val="24"/>
              </w:rPr>
              <w:instrText xml:space="preserve"> FORMTEXT </w:instrText>
            </w:r>
            <w:r w:rsidRPr="00D41BF1">
              <w:rPr>
                <w:sz w:val="24"/>
                <w:szCs w:val="24"/>
              </w:rPr>
            </w:r>
            <w:r w:rsidRPr="00D41BF1">
              <w:rPr>
                <w:sz w:val="24"/>
                <w:szCs w:val="24"/>
              </w:rPr>
              <w:fldChar w:fldCharType="separate"/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noProof/>
                <w:sz w:val="24"/>
                <w:szCs w:val="24"/>
              </w:rPr>
              <w:t> </w:t>
            </w:r>
            <w:r w:rsidRPr="00D41BF1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273449" w:rsidRDefault="00273449" w:rsidP="00D41BF1">
      <w:pPr>
        <w:pBdr>
          <w:bottom w:val="single" w:sz="4" w:space="1" w:color="auto"/>
        </w:pBdr>
        <w:spacing w:after="0" w:line="240" w:lineRule="auto"/>
      </w:pPr>
    </w:p>
    <w:p w:rsidR="004B66CF" w:rsidRDefault="004B66CF" w:rsidP="00273449">
      <w:pPr>
        <w:spacing w:after="0" w:line="240" w:lineRule="auto"/>
      </w:pPr>
    </w:p>
    <w:p w:rsidR="00D41BF1" w:rsidRPr="00164C03" w:rsidRDefault="00D41BF1" w:rsidP="00273449">
      <w:pPr>
        <w:spacing w:after="0" w:line="240" w:lineRule="auto"/>
        <w:rPr>
          <w:b/>
          <w:sz w:val="28"/>
          <w:szCs w:val="28"/>
        </w:rPr>
      </w:pPr>
      <w:r w:rsidRPr="00164C03">
        <w:rPr>
          <w:b/>
          <w:sz w:val="28"/>
          <w:szCs w:val="28"/>
        </w:rPr>
        <w:t>Brea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954C4B" w:rsidRPr="00954C4B" w:rsidTr="0024020A">
        <w:trPr>
          <w:jc w:val="center"/>
        </w:trPr>
        <w:tc>
          <w:tcPr>
            <w:tcW w:w="535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954C4B" w:rsidRPr="00954C4B" w:rsidRDefault="00954C4B" w:rsidP="0027344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954C4B" w:rsidRPr="00954C4B" w:rsidRDefault="00954C4B" w:rsidP="00954C4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954C4B" w:rsidRPr="00954C4B" w:rsidRDefault="00954C4B" w:rsidP="00954C4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d Sticks (1 Dozen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2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llah Buns (1 Dozen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9" w:name="Text9"/>
            <w:r>
              <w:rPr>
                <w:sz w:val="22"/>
                <w:szCs w:val="22"/>
              </w:rPr>
              <w:instrText xml:space="preserve">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3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 Rye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4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 Rye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5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ch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6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Bagels (1 Dozen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7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Bagels (1 Dozen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8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Challah (No raisins)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  <w:r w:rsidR="008668A1"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9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ge Challah (No rasins)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  <w:r w:rsidR="008668A1">
              <w:rPr>
                <w:sz w:val="22"/>
                <w:szCs w:val="22"/>
              </w:rPr>
              <w:t>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0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grain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1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 Plain Challah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2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 Raisin Challah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4B66CF" w:rsidRDefault="004B66CF" w:rsidP="00273449">
      <w:pPr>
        <w:spacing w:after="0" w:line="240" w:lineRule="auto"/>
      </w:pPr>
    </w:p>
    <w:p w:rsidR="00164C03" w:rsidRDefault="00164C03" w:rsidP="00273449">
      <w:pPr>
        <w:spacing w:after="0" w:line="240" w:lineRule="auto"/>
      </w:pPr>
    </w:p>
    <w:p w:rsidR="00164C03" w:rsidRPr="00164C03" w:rsidRDefault="00164C03" w:rsidP="00164C0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kes &amp; Past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164C03" w:rsidRPr="00954C4B" w:rsidTr="0024020A">
        <w:trPr>
          <w:jc w:val="center"/>
        </w:trPr>
        <w:tc>
          <w:tcPr>
            <w:tcW w:w="535" w:type="dxa"/>
          </w:tcPr>
          <w:p w:rsidR="00164C03" w:rsidRPr="00954C4B" w:rsidRDefault="00164C03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164C03" w:rsidRPr="00954C4B" w:rsidRDefault="00164C03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164C03" w:rsidRPr="00954C4B" w:rsidRDefault="00164C03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 w:rsidRPr="00954C4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 Strudel (Serves 10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rted Pies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668A1">
              <w:rPr>
                <w:sz w:val="22"/>
                <w:szCs w:val="22"/>
              </w:rPr>
              <w:t>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rted Squares (6 Squares)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68A1">
              <w:rPr>
                <w:sz w:val="22"/>
                <w:szCs w:val="22"/>
              </w:rPr>
              <w:t>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ey Cake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ble Cake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py Seed Cake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5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 Pie (Sugar free)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668A1">
              <w:rPr>
                <w:sz w:val="22"/>
                <w:szCs w:val="22"/>
              </w:rPr>
              <w:t>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164C03" w:rsidRDefault="00164C03" w:rsidP="00273449">
      <w:pPr>
        <w:spacing w:after="0" w:line="240" w:lineRule="auto"/>
      </w:pPr>
    </w:p>
    <w:p w:rsidR="00A8304D" w:rsidRPr="00164C03" w:rsidRDefault="00A8304D" w:rsidP="00A8304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okies &amp; Other Delicac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A8304D" w:rsidRPr="00954C4B" w:rsidTr="0024020A">
        <w:trPr>
          <w:jc w:val="center"/>
        </w:trPr>
        <w:tc>
          <w:tcPr>
            <w:tcW w:w="535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A8304D" w:rsidRPr="00954C4B" w:rsidRDefault="00A8304D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A8304D" w:rsidRPr="00954C4B" w:rsidRDefault="00A8304D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ond Crescents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colate Chip Cookies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le Chocolate Chip Cookies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tmeal Raisin Cookies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ish Broit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m Leaves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py Seed Swirls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same Twists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870" w:type="dxa"/>
          </w:tcPr>
          <w:p w:rsidR="008668A1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Nothings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870" w:type="dxa"/>
          </w:tcPr>
          <w:p w:rsidR="008668A1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elach Apricot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68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8668A1">
              <w:rPr>
                <w:sz w:val="22"/>
                <w:szCs w:val="22"/>
              </w:rPr>
              <w:t>0</w:t>
            </w:r>
          </w:p>
        </w:tc>
        <w:tc>
          <w:tcPr>
            <w:tcW w:w="1870" w:type="dxa"/>
          </w:tcPr>
          <w:p w:rsidR="008668A1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elach Poppy Seed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668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</w:t>
            </w:r>
            <w:r w:rsidR="008668A1">
              <w:rPr>
                <w:sz w:val="22"/>
                <w:szCs w:val="22"/>
              </w:rPr>
              <w:t>0</w:t>
            </w:r>
          </w:p>
        </w:tc>
        <w:tc>
          <w:tcPr>
            <w:tcW w:w="1870" w:type="dxa"/>
          </w:tcPr>
          <w:p w:rsidR="008668A1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gelach Prune</w:t>
            </w:r>
          </w:p>
        </w:tc>
        <w:tc>
          <w:tcPr>
            <w:tcW w:w="1745" w:type="dxa"/>
          </w:tcPr>
          <w:p w:rsidR="008668A1" w:rsidRPr="00954C4B" w:rsidRDefault="002613BE" w:rsidP="002613B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</w:t>
            </w:r>
            <w:r w:rsidR="008668A1">
              <w:rPr>
                <w:sz w:val="22"/>
                <w:szCs w:val="22"/>
              </w:rPr>
              <w:t>0</w:t>
            </w:r>
          </w:p>
        </w:tc>
        <w:tc>
          <w:tcPr>
            <w:tcW w:w="1870" w:type="dxa"/>
          </w:tcPr>
          <w:p w:rsidR="008668A1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A8304D" w:rsidRDefault="00A8304D" w:rsidP="00273449">
      <w:pPr>
        <w:spacing w:after="0" w:line="240" w:lineRule="auto"/>
      </w:pPr>
    </w:p>
    <w:p w:rsidR="00041D26" w:rsidRPr="00041D26" w:rsidRDefault="00041D26" w:rsidP="00041D26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Entrees &amp; Sides – </w:t>
      </w:r>
      <w:r w:rsidRPr="00041D26">
        <w:rPr>
          <w:sz w:val="24"/>
          <w:szCs w:val="24"/>
        </w:rPr>
        <w:t xml:space="preserve">Available for </w:t>
      </w:r>
      <w:r w:rsidRPr="00963262">
        <w:rPr>
          <w:b/>
          <w:sz w:val="24"/>
          <w:szCs w:val="24"/>
        </w:rPr>
        <w:t>Rosh Hashanah</w:t>
      </w:r>
      <w:r w:rsidRPr="00041D26">
        <w:rPr>
          <w:sz w:val="24"/>
          <w:szCs w:val="24"/>
        </w:rPr>
        <w:t xml:space="preserve">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041D26" w:rsidRPr="00954C4B" w:rsidTr="0024020A">
        <w:trPr>
          <w:jc w:val="center"/>
        </w:trPr>
        <w:tc>
          <w:tcPr>
            <w:tcW w:w="535" w:type="dxa"/>
          </w:tcPr>
          <w:p w:rsidR="00041D26" w:rsidRPr="00954C4B" w:rsidRDefault="00041D26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041D26" w:rsidRPr="00954C4B" w:rsidRDefault="00041D26" w:rsidP="0024020A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041D26" w:rsidRPr="00954C4B" w:rsidRDefault="00041D26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041D26" w:rsidRPr="00954C4B" w:rsidRDefault="00041D26" w:rsidP="0024020A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bage Rolls (6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ken Soup (Litre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filte Fish – Large (10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zaballs – Large (12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hroom Knishes (12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Knishes (12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Baked Salmon (whole side)</w:t>
            </w:r>
          </w:p>
        </w:tc>
        <w:tc>
          <w:tcPr>
            <w:tcW w:w="1745" w:type="dxa"/>
          </w:tcPr>
          <w:p w:rsidR="008668A1" w:rsidRPr="00954C4B" w:rsidRDefault="002613BE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668A1">
              <w:rPr>
                <w:sz w:val="22"/>
                <w:szCs w:val="22"/>
              </w:rPr>
              <w:t>0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Latkes (12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70" w:type="dxa"/>
          </w:tcPr>
          <w:p w:rsidR="008668A1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st Chicken (3 lbs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0</w:t>
            </w:r>
          </w:p>
        </w:tc>
        <w:tc>
          <w:tcPr>
            <w:tcW w:w="1870" w:type="dxa"/>
          </w:tcPr>
          <w:p w:rsidR="008668A1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24020A">
        <w:trPr>
          <w:jc w:val="center"/>
        </w:trPr>
        <w:tc>
          <w:tcPr>
            <w:tcW w:w="535" w:type="dxa"/>
          </w:tcPr>
          <w:p w:rsidR="008668A1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Kugel (4x6 pan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70" w:type="dxa"/>
          </w:tcPr>
          <w:p w:rsidR="008668A1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041D26" w:rsidRDefault="00041D26" w:rsidP="00273449">
      <w:pPr>
        <w:spacing w:after="0" w:line="240" w:lineRule="auto"/>
      </w:pPr>
    </w:p>
    <w:p w:rsidR="00963262" w:rsidRPr="00041D26" w:rsidRDefault="00963262" w:rsidP="00963262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Entrees &amp; Sides – </w:t>
      </w:r>
      <w:r>
        <w:rPr>
          <w:sz w:val="24"/>
          <w:szCs w:val="24"/>
        </w:rPr>
        <w:t xml:space="preserve">Available for </w:t>
      </w:r>
      <w:r w:rsidRPr="009605AA">
        <w:rPr>
          <w:b/>
          <w:sz w:val="24"/>
          <w:szCs w:val="24"/>
        </w:rPr>
        <w:t>Yom Kippur</w:t>
      </w:r>
      <w:r w:rsidRPr="00041D26">
        <w:rPr>
          <w:sz w:val="24"/>
          <w:szCs w:val="24"/>
        </w:rPr>
        <w:t xml:space="preserve"> On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330"/>
        <w:gridCol w:w="1745"/>
        <w:gridCol w:w="1870"/>
      </w:tblGrid>
      <w:tr w:rsidR="00963262" w:rsidRPr="00954C4B" w:rsidTr="001F1563">
        <w:trPr>
          <w:jc w:val="center"/>
        </w:trPr>
        <w:tc>
          <w:tcPr>
            <w:tcW w:w="535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</w:tcPr>
          <w:p w:rsidR="00963262" w:rsidRPr="00954C4B" w:rsidRDefault="00963262" w:rsidP="001F1563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745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Price ($)</w:t>
            </w:r>
          </w:p>
        </w:tc>
        <w:tc>
          <w:tcPr>
            <w:tcW w:w="1870" w:type="dxa"/>
          </w:tcPr>
          <w:p w:rsidR="00963262" w:rsidRPr="00954C4B" w:rsidRDefault="00963262" w:rsidP="001F1563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954C4B">
              <w:rPr>
                <w:b/>
                <w:sz w:val="22"/>
                <w:szCs w:val="22"/>
              </w:rPr>
              <w:t>Quantity</w:t>
            </w:r>
          </w:p>
        </w:tc>
      </w:tr>
      <w:tr w:rsidR="008668A1" w:rsidRPr="00954C4B" w:rsidTr="001F1563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bage Rolls (6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1F1563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hroom Knishes (12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668A1" w:rsidRPr="00954C4B" w:rsidTr="001F1563">
        <w:trPr>
          <w:jc w:val="center"/>
        </w:trPr>
        <w:tc>
          <w:tcPr>
            <w:tcW w:w="535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330" w:type="dxa"/>
          </w:tcPr>
          <w:p w:rsidR="008668A1" w:rsidRPr="00954C4B" w:rsidRDefault="008668A1" w:rsidP="008668A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ato Knishes (12)</w:t>
            </w:r>
          </w:p>
        </w:tc>
        <w:tc>
          <w:tcPr>
            <w:tcW w:w="1745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</w:tc>
        <w:tc>
          <w:tcPr>
            <w:tcW w:w="1870" w:type="dxa"/>
          </w:tcPr>
          <w:p w:rsidR="008668A1" w:rsidRPr="00954C4B" w:rsidRDefault="008668A1" w:rsidP="008668A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63262" w:rsidRDefault="00963262" w:rsidP="00963262">
      <w:pPr>
        <w:spacing w:after="0" w:line="240" w:lineRule="auto"/>
      </w:pPr>
    </w:p>
    <w:sectPr w:rsidR="00963262" w:rsidSect="004A29B5">
      <w:headerReference w:type="default" r:id="rId7"/>
      <w:footerReference w:type="default" r:id="rId8"/>
      <w:pgSz w:w="12240" w:h="15840"/>
      <w:pgMar w:top="432" w:right="1152" w:bottom="432" w:left="144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0A" w:rsidRDefault="0024020A" w:rsidP="00B01C08">
      <w:pPr>
        <w:spacing w:after="0" w:line="240" w:lineRule="auto"/>
      </w:pPr>
      <w:r>
        <w:separator/>
      </w:r>
    </w:p>
  </w:endnote>
  <w:endnote w:type="continuationSeparator" w:id="0">
    <w:p w:rsidR="0024020A" w:rsidRDefault="0024020A" w:rsidP="00B0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335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020A" w:rsidRDefault="0024020A" w:rsidP="00164C03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3F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020A" w:rsidRDefault="00240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0A" w:rsidRDefault="0024020A" w:rsidP="00B01C08">
      <w:pPr>
        <w:spacing w:after="0" w:line="240" w:lineRule="auto"/>
      </w:pPr>
      <w:r>
        <w:separator/>
      </w:r>
    </w:p>
  </w:footnote>
  <w:footnote w:type="continuationSeparator" w:id="0">
    <w:p w:rsidR="0024020A" w:rsidRDefault="0024020A" w:rsidP="00B01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0A" w:rsidRPr="004A29B5" w:rsidRDefault="004A29B5" w:rsidP="00B01C08">
    <w:pPr>
      <w:pStyle w:val="Header"/>
      <w:jc w:val="center"/>
      <w:rPr>
        <w:rFonts w:ascii="Baskerville Old Face" w:hAnsi="Baskerville Old Face"/>
        <w:b/>
        <w:sz w:val="40"/>
        <w:szCs w:val="40"/>
      </w:rPr>
    </w:pPr>
    <w:r w:rsidRPr="004A29B5">
      <w:rPr>
        <w:rFonts w:ascii="Baskerville Old Face" w:hAnsi="Baskerville Old Face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25120</wp:posOffset>
          </wp:positionH>
          <wp:positionV relativeFrom="paragraph">
            <wp:posOffset>-371475</wp:posOffset>
          </wp:positionV>
          <wp:extent cx="742315" cy="1116645"/>
          <wp:effectExtent l="0" t="0" r="635" b="7620"/>
          <wp:wrapNone/>
          <wp:docPr id="1" name="Picture 1" descr="C:\Users\rahim\AppData\Local\Microsoft\Windows\Temporary Internet Files\Content.Outlook\9S3NUASM\AB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him\AppData\Local\Microsoft\Windows\Temporary Internet Files\Content.Outlook\9S3NUASM\AB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1116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373380</wp:posOffset>
          </wp:positionV>
          <wp:extent cx="1138555" cy="10668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t - Large - Black - 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20A" w:rsidRPr="004A29B5">
      <w:rPr>
        <w:rFonts w:ascii="Baskerville Old Face" w:hAnsi="Baskerville Old Face"/>
        <w:b/>
        <w:sz w:val="40"/>
        <w:szCs w:val="40"/>
      </w:rPr>
      <w:t xml:space="preserve">Special Bakery Orders for </w:t>
    </w:r>
  </w:p>
  <w:p w:rsidR="0024020A" w:rsidRPr="004A29B5" w:rsidRDefault="0024020A" w:rsidP="00B01C08">
    <w:pPr>
      <w:pStyle w:val="Header"/>
      <w:jc w:val="center"/>
      <w:rPr>
        <w:rFonts w:ascii="Baskerville Old Face" w:hAnsi="Baskerville Old Face"/>
        <w:b/>
        <w:sz w:val="40"/>
        <w:szCs w:val="40"/>
      </w:rPr>
    </w:pPr>
    <w:r w:rsidRPr="004A29B5">
      <w:rPr>
        <w:rFonts w:ascii="Baskerville Old Face" w:hAnsi="Baskerville Old Face"/>
        <w:b/>
        <w:sz w:val="40"/>
        <w:szCs w:val="40"/>
      </w:rPr>
      <w:t>Rosh Hashanah &amp; Yom Kippur</w:t>
    </w:r>
  </w:p>
  <w:p w:rsidR="0024020A" w:rsidRPr="00B01C08" w:rsidRDefault="0024020A" w:rsidP="00B01C08">
    <w:pPr>
      <w:pStyle w:val="Header"/>
      <w:jc w:val="cent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08"/>
    <w:rsid w:val="00041D26"/>
    <w:rsid w:val="000B3DC7"/>
    <w:rsid w:val="00114B66"/>
    <w:rsid w:val="00164C03"/>
    <w:rsid w:val="0024020A"/>
    <w:rsid w:val="002613BE"/>
    <w:rsid w:val="00273449"/>
    <w:rsid w:val="00475C8A"/>
    <w:rsid w:val="004A29B5"/>
    <w:rsid w:val="004B3335"/>
    <w:rsid w:val="004B66CF"/>
    <w:rsid w:val="004D33F6"/>
    <w:rsid w:val="00824E18"/>
    <w:rsid w:val="008668A1"/>
    <w:rsid w:val="00954C4B"/>
    <w:rsid w:val="00963262"/>
    <w:rsid w:val="00A8304D"/>
    <w:rsid w:val="00B01C08"/>
    <w:rsid w:val="00B56033"/>
    <w:rsid w:val="00B73E00"/>
    <w:rsid w:val="00C73529"/>
    <w:rsid w:val="00D41BF1"/>
    <w:rsid w:val="00DD26B2"/>
    <w:rsid w:val="00FD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54A6C02-4BE5-46C9-B016-6C254FA3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4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C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B01C08"/>
  </w:style>
  <w:style w:type="paragraph" w:styleId="Footer">
    <w:name w:val="footer"/>
    <w:basedOn w:val="Normal"/>
    <w:link w:val="FooterChar"/>
    <w:uiPriority w:val="99"/>
    <w:unhideWhenUsed/>
    <w:rsid w:val="00B01C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B01C08"/>
  </w:style>
  <w:style w:type="table" w:styleId="TableGrid">
    <w:name w:val="Table Grid"/>
    <w:basedOn w:val="TableNormal"/>
    <w:uiPriority w:val="39"/>
    <w:rsid w:val="00DD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7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5DDC-B3CD-48EB-AEF1-541817D7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Maier</dc:creator>
  <cp:keywords/>
  <dc:description/>
  <cp:lastModifiedBy>Travis Maier</cp:lastModifiedBy>
  <cp:revision>3</cp:revision>
  <cp:lastPrinted>2022-08-03T19:17:00Z</cp:lastPrinted>
  <dcterms:created xsi:type="dcterms:W3CDTF">2022-08-03T19:11:00Z</dcterms:created>
  <dcterms:modified xsi:type="dcterms:W3CDTF">2022-08-03T22:18:00Z</dcterms:modified>
</cp:coreProperties>
</file>